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Chagrinés par la maladie de leur fils, ils consultèrent tous les médecins et appliquèrent tous les traitements prescrits, mais rien ne réussissai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pas à le soigner.</w:t>
      </w:r>
    </w:p>
    <w:p>
      <w:pPr>
        <w:pStyle w:val="Com.paragraphtrans"/>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 »</w:t>
        <w:br/>
        <w:t>« Que sait-il donc ? »</w:t>
        <w:br/>
        <w:t>« Il est celui qui connaît tout, répondit l’upāsaka. Il connaît dans tous les détails tout ce qui peut être connu. »</w:t>
        <w:br/>
        <w:t>Ces paroles réjouirent le père de famille. Tout heureux, il alla trouver le Bienheureux. Il se prosterna en lui touchant les pieds de sa tête et s’assit devant lui pour écouter le Dharma. 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lui dit-il, il est bientôt la mi-journée, l’heure du repas. Bienheureux, le moment est venu de venir chez nous. »</w:t>
      </w:r>
    </w:p>
    <w:p>
      <w:pPr>
        <w:pStyle w:val="Com.paragraphtrans"/>
      </w:pPr>
      <w:r>
        <w:rPr>
          <w:rStyle w:val="Communicative"/>
        </w:rPr>
        <w:t xml:space="preserve">Ce matin-là, le Bienheureux revêtit l’habit monastique, puis le bol à aumône à la main, il partit accompagné d’un groupe de moines pour le servir et précédé de la saṅgha des moines. Quand il s’approchait de l’endroit où le père de famille l’attendait, 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en lui touchant l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 Avec la permission de ses parents, il rejoignit le Bienheureux, se prosterna en lui touchant les pieds de sa tête. En s’inclinant, il laissa retomber d’une épaule son vêtement supérieur qu’il avait replié et s’adressa au Bienheureux : « S’il est envisageable que je me retire du monde, que je prenne les vœux complets et que je devienne ainsi un moine selon le Dharma du Vinaya si bien enseigné, j’aimerais vivre une vie chaste auprès du Bienheureux. »</w:t>
        <w:br/>
        <w:t>« Moine, répondit-il, viens près de moi et vis une vie chaste.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 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 Vénérable, demandèrent les moines au Bienheureux, quelles actions ont valu à ce moine de naître dans une famille qui vit dans l’opulence,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 »</w:t>
        <w:br/>
        <w:t>« Moines, répondit le Bienheureux, ce moine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Plus tard, elle tomba enceinte et environ neuf mois après, elle donna le jour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 “Mes deux enfants, deux roues permettent de détenir l’enseignement du Bienheureux : la roue de la concentration et la roue de la récitation. Laquelle voulez-vous pratiquer ?”</w:t>
        <w:br/>
        <w:t>“Pour commencer, lui répondirent-ils, nous pratiquerons les récitations. Après, nous pratiqueront la concentration.”</w:t>
        <w:br/>
        <w:t>“Faites comme il vous plaît.” dit-il, avant de leur enseigner les récitations. Des deux frères, l’un était un peu brute tandis que l’autre avait un caractère posé. 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 “Quelle bêtise ai-je fait !” pensa-t-il en regrettant son acte. Voir son frère souffrir autant lui était insupportable. Il alla chercher un médecin et le traitement nécessaire, puis soigna son frère qui guérit en peut de temps.</w:t>
      </w:r>
    </w:p>
    <w:p>
      <w:pPr>
        <w:pStyle w:val="Com.paragraphtrans"/>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Bien que j’aie servi le Bouddha, le Dharma et la Saṅgha et que j’aie vécu chastement toute ma vie, je n’ai obtenu aucune qualité. Grâce à ces racines vertueuses, puissé-je toujours naître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Il formula le souhait de toujours naître dans une famille qui vit dans l’opulence, possède de grandes richesses et d’innombrables biens. C’est pourquoi il est toujours né dans une famille aussi fortunée. Il formula aussi le souhait de contenter par ses actes le Bienheureux Bouddha que deviendrait le jeune brahmane Uttara, en accord avec la prophétie du complet et parfait bouddha Kāśyapa, de ne rien faire qui le mécontentera,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